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  <w:bookmarkStart w:id="0" w:name="_GoBack"/>
      <w:bookmarkEnd w:id="0"/>
    </w:p>
    <w:p w:rsidR="00C81C88" w:rsidRDefault="0096207B">
      <w:pPr>
        <w:widowControl w:val="0"/>
        <w:spacing w:line="240" w:lineRule="auto"/>
        <w:ind w:left="7573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C81C88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Default="0096207B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FF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FF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1F5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C458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алить</w:t>
      </w:r>
      <w:r>
        <w:rPr>
          <w:rFonts w:ascii="Times New Roman" w:eastAsia="Times New Roman" w:hAnsi="Times New Roman" w:cs="Times New Roman"/>
          <w:color w:val="C458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C458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i/>
          <w:iCs/>
          <w:color w:val="C4581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C458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апись</w:t>
      </w:r>
      <w:r>
        <w:rPr>
          <w:rFonts w:ascii="Times New Roman" w:eastAsia="Times New Roman" w:hAnsi="Times New Roman" w:cs="Times New Roman"/>
          <w:color w:val="C458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C458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C458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C458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C458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C458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C458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C458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i/>
          <w:iCs/>
          <w:color w:val="C4581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C45811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C45811"/>
          <w:spacing w:val="-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i/>
          <w:iCs/>
          <w:color w:val="C45811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  <w:t>!</w:t>
      </w:r>
    </w:p>
    <w:p w:rsidR="00C81C88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/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_______________________________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</w:p>
    <w:p w:rsidR="00C81C88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950A0B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950A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5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950A0B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5/390 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950A0B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96207B">
            <w:pPr>
              <w:widowControl w:val="0"/>
              <w:spacing w:before="5" w:line="236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Default="00C81C88"/>
        </w:tc>
      </w:tr>
    </w:tbl>
    <w:p w:rsidR="00C81C88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                                                                                     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950A0B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5859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950A0B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C81C88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950A0B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950A0B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Default="00950A0B" w:rsidP="009A2A99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/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/>
        </w:tc>
      </w:tr>
      <w:tr w:rsidR="00950A0B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>
            <w:pPr>
              <w:spacing w:after="2" w:line="220" w:lineRule="exact"/>
            </w:pPr>
          </w:p>
          <w:p w:rsidR="00950A0B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/>
        </w:tc>
      </w:tr>
      <w:tr w:rsidR="00950A0B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Default="00950A0B" w:rsidP="009A2A99"/>
        </w:tc>
      </w:tr>
    </w:tbl>
    <w:p w:rsidR="00950A0B" w:rsidRDefault="00950A0B" w:rsidP="00950A0B">
      <w:pPr>
        <w:spacing w:after="16" w:line="220" w:lineRule="exact"/>
      </w:pPr>
    </w:p>
    <w:p w:rsidR="00950A0B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950A0B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950A0B" w:rsidRDefault="00950A0B" w:rsidP="00950A0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Default="00950A0B" w:rsidP="00950A0B">
      <w:pPr>
        <w:sectPr w:rsidR="00950A0B">
          <w:pgSz w:w="11904" w:h="16838"/>
          <w:pgMar w:top="1126" w:right="845" w:bottom="1134" w:left="1699" w:header="0" w:footer="0" w:gutter="0"/>
          <w:cols w:space="708"/>
        </w:sectPr>
      </w:pPr>
    </w:p>
    <w:p w:rsidR="00950A0B" w:rsidRDefault="00950A0B" w:rsidP="00950A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950A0B" w:rsidRDefault="00950A0B" w:rsidP="00950A0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A0B" w:rsidRDefault="00950A0B" w:rsidP="00950A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_____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950A0B" w:rsidRDefault="00950A0B" w:rsidP="00950A0B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50A0B" w:rsidSect="00950A0B">
          <w:type w:val="continuous"/>
          <w:pgSz w:w="11904" w:h="16838"/>
          <w:pgMar w:top="1126" w:right="842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__________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0C05AC" w:rsidRDefault="000C05AC" w:rsidP="000C05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0C05AC" w:rsidSect="00950A0B"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A0" w:rsidRDefault="006E2BA0" w:rsidP="00950A0B">
      <w:pPr>
        <w:spacing w:line="240" w:lineRule="auto"/>
      </w:pPr>
      <w:r>
        <w:separator/>
      </w:r>
    </w:p>
  </w:endnote>
  <w:endnote w:type="continuationSeparator" w:id="0">
    <w:p w:rsidR="006E2BA0" w:rsidRDefault="006E2BA0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A0" w:rsidRDefault="006E2BA0" w:rsidP="00950A0B">
      <w:pPr>
        <w:spacing w:line="240" w:lineRule="auto"/>
      </w:pPr>
      <w:r>
        <w:separator/>
      </w:r>
    </w:p>
  </w:footnote>
  <w:footnote w:type="continuationSeparator" w:id="0">
    <w:p w:rsidR="006E2BA0" w:rsidRDefault="006E2BA0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2146BE"/>
    <w:rsid w:val="00601A65"/>
    <w:rsid w:val="006E2BA0"/>
    <w:rsid w:val="00950A0B"/>
    <w:rsid w:val="0096207B"/>
    <w:rsid w:val="00C81C88"/>
    <w:rsid w:val="00CD2EB8"/>
    <w:rsid w:val="00D750C9"/>
    <w:rsid w:val="00D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38996-AC3E-4F23-8296-6162F181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8579-CC78-4E10-9561-D078801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алимова Рузиля Айдаровна</cp:lastModifiedBy>
  <cp:revision>2</cp:revision>
  <dcterms:created xsi:type="dcterms:W3CDTF">2020-12-24T10:33:00Z</dcterms:created>
  <dcterms:modified xsi:type="dcterms:W3CDTF">2020-12-24T10:33:00Z</dcterms:modified>
</cp:coreProperties>
</file>